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-1597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283"/>
        <w:gridCol w:w="284"/>
        <w:gridCol w:w="425"/>
        <w:gridCol w:w="425"/>
        <w:gridCol w:w="284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3FDC" w:rsidRPr="008D0FE6" w14:paraId="50600121" w14:textId="77777777" w:rsidTr="00D53FDC">
        <w:tc>
          <w:tcPr>
            <w:tcW w:w="15021" w:type="dxa"/>
            <w:gridSpan w:val="27"/>
            <w:shd w:val="clear" w:color="auto" w:fill="F4B083" w:themeFill="accent2" w:themeFillTint="99"/>
          </w:tcPr>
          <w:p w14:paraId="0CF5E507" w14:textId="77777777" w:rsidR="00D53FDC" w:rsidRPr="00D53FDC" w:rsidRDefault="00D53FDC" w:rsidP="00D53F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FDC">
              <w:rPr>
                <w:rFonts w:ascii="Arial" w:hAnsi="Arial" w:cs="Arial"/>
                <w:b/>
                <w:bCs/>
                <w:sz w:val="24"/>
                <w:szCs w:val="24"/>
              </w:rPr>
              <w:t>Cronograma de Actividades</w:t>
            </w:r>
          </w:p>
        </w:tc>
      </w:tr>
      <w:tr w:rsidR="00172E27" w:rsidRPr="008D0FE6" w14:paraId="204F3D1C" w14:textId="77777777" w:rsidTr="00172E27">
        <w:tc>
          <w:tcPr>
            <w:tcW w:w="1696" w:type="dxa"/>
            <w:shd w:val="clear" w:color="auto" w:fill="F7CAAC" w:themeFill="accent2" w:themeFillTint="66"/>
          </w:tcPr>
          <w:p w14:paraId="0E1822B0" w14:textId="77777777" w:rsidR="00D53FDC" w:rsidRPr="00D53FDC" w:rsidRDefault="00D53FDC" w:rsidP="00D53F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FDC">
              <w:rPr>
                <w:rFonts w:ascii="Arial" w:hAnsi="Arial" w:cs="Arial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4EF7694B" w14:textId="77777777" w:rsidR="00D53FDC" w:rsidRPr="00D53FDC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D53FDC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283" w:type="dxa"/>
            <w:shd w:val="clear" w:color="auto" w:fill="F7CAAC" w:themeFill="accent2" w:themeFillTint="66"/>
          </w:tcPr>
          <w:p w14:paraId="048F344C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F7CAAC" w:themeFill="accent2" w:themeFillTint="66"/>
          </w:tcPr>
          <w:p w14:paraId="04D5F71E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1F75F385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0B0C02F2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F7CAAC" w:themeFill="accent2" w:themeFillTint="66"/>
          </w:tcPr>
          <w:p w14:paraId="66D9B848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497F8F1A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3DA1B655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7CAAC" w:themeFill="accent2" w:themeFillTint="66"/>
          </w:tcPr>
          <w:p w14:paraId="7FDCA534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7CAAC" w:themeFill="accent2" w:themeFillTint="66"/>
          </w:tcPr>
          <w:p w14:paraId="4EBAC349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6DE2AA0C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2BA28918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15722594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571859A8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5C347964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6421D8BA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01844AE4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4B39AED8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7EF58023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2B41CB0F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1617BA2C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274DD48C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6FDFB8ED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74C65388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777F76EC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14:paraId="700238F0" w14:textId="77777777" w:rsidR="00D53FDC" w:rsidRPr="008D0FE6" w:rsidRDefault="00D53FDC" w:rsidP="00D53FDC">
            <w:pPr>
              <w:rPr>
                <w:rFonts w:ascii="Arial" w:hAnsi="Arial" w:cs="Arial"/>
                <w:sz w:val="20"/>
                <w:szCs w:val="20"/>
              </w:rPr>
            </w:pPr>
            <w:r w:rsidRPr="008D0FE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72E27" w:rsidRPr="008D0FE6" w14:paraId="539921C2" w14:textId="77777777" w:rsidTr="00172E27">
        <w:tc>
          <w:tcPr>
            <w:tcW w:w="2547" w:type="dxa"/>
            <w:gridSpan w:val="2"/>
            <w:shd w:val="clear" w:color="auto" w:fill="DEEAF6" w:themeFill="accent5" w:themeFillTint="33"/>
          </w:tcPr>
          <w:p w14:paraId="1AE820A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8D0FE6">
              <w:rPr>
                <w:rFonts w:ascii="Arial" w:hAnsi="Arial" w:cs="Arial"/>
                <w:sz w:val="24"/>
                <w:szCs w:val="24"/>
              </w:rPr>
              <w:t>Alcance</w:t>
            </w:r>
          </w:p>
        </w:tc>
        <w:tc>
          <w:tcPr>
            <w:tcW w:w="283" w:type="dxa"/>
            <w:shd w:val="clear" w:color="auto" w:fill="70AD47" w:themeFill="accent6"/>
          </w:tcPr>
          <w:p w14:paraId="5638A8F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B5E0F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84658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36F6C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A6263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157B8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30B89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257A4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D1BDE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6F304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9B896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F21E9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8B495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8A407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D7DA3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C3B3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D96E4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68487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B12A0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A5B00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5F98F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7C4F6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FF6FD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739A1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EB93F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27" w:rsidRPr="008D0FE6" w14:paraId="76B965DB" w14:textId="77777777" w:rsidTr="00172E27">
        <w:tc>
          <w:tcPr>
            <w:tcW w:w="2547" w:type="dxa"/>
            <w:gridSpan w:val="2"/>
            <w:shd w:val="clear" w:color="auto" w:fill="DEEAF6" w:themeFill="accent5" w:themeFillTint="33"/>
          </w:tcPr>
          <w:p w14:paraId="34B0E8F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8D0FE6">
              <w:rPr>
                <w:rFonts w:ascii="Arial" w:hAnsi="Arial" w:cs="Arial"/>
                <w:sz w:val="24"/>
                <w:szCs w:val="24"/>
              </w:rPr>
              <w:t>Estructura de Desglose de Trabajo (“WBS”)</w:t>
            </w:r>
          </w:p>
        </w:tc>
        <w:tc>
          <w:tcPr>
            <w:tcW w:w="283" w:type="dxa"/>
          </w:tcPr>
          <w:p w14:paraId="01E53AC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70AD47" w:themeFill="accent6"/>
          </w:tcPr>
          <w:p w14:paraId="520B790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14:paraId="1D2E812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1E42F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FFC9AC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C9DCD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291DA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64A1A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9A972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4927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9307D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A18B1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60E69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7AF96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BF00B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8B68F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458DC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5D469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6AD2C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4B25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D9DD1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02908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F12C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2F918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EE442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27" w:rsidRPr="008D0FE6" w14:paraId="47D33C60" w14:textId="77777777" w:rsidTr="00172E27">
        <w:tc>
          <w:tcPr>
            <w:tcW w:w="2547" w:type="dxa"/>
            <w:gridSpan w:val="2"/>
            <w:shd w:val="clear" w:color="auto" w:fill="DEEAF6" w:themeFill="accent5" w:themeFillTint="33"/>
          </w:tcPr>
          <w:p w14:paraId="41856CA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8D0FE6">
              <w:rPr>
                <w:rFonts w:ascii="Arial" w:hAnsi="Arial" w:cs="Arial"/>
                <w:sz w:val="24"/>
                <w:szCs w:val="24"/>
              </w:rPr>
              <w:t>Estructura de Desglose de Riesgos (“RBS”)</w:t>
            </w:r>
          </w:p>
        </w:tc>
        <w:tc>
          <w:tcPr>
            <w:tcW w:w="283" w:type="dxa"/>
          </w:tcPr>
          <w:p w14:paraId="36A64AA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8B293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B9B59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14:paraId="3478570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70AD47" w:themeFill="accent6"/>
          </w:tcPr>
          <w:p w14:paraId="07B01E2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80CFB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ADD01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14BAB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4B55A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21750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928DF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C239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CDB41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83A42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3D9AC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69A2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33D0C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DD7EF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5CC2A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A4D40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676D3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D5617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0922E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8D618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E3F8F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27" w:rsidRPr="008D0FE6" w14:paraId="6E3DEECE" w14:textId="77777777" w:rsidTr="00172E27">
        <w:tc>
          <w:tcPr>
            <w:tcW w:w="2547" w:type="dxa"/>
            <w:gridSpan w:val="2"/>
            <w:shd w:val="clear" w:color="auto" w:fill="DEEAF6" w:themeFill="accent5" w:themeFillTint="33"/>
          </w:tcPr>
          <w:p w14:paraId="0DC0198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8D0FE6">
              <w:rPr>
                <w:rFonts w:ascii="Arial" w:hAnsi="Arial" w:cs="Arial"/>
                <w:sz w:val="24"/>
                <w:szCs w:val="24"/>
              </w:rPr>
              <w:t>Calendarización</w:t>
            </w:r>
          </w:p>
        </w:tc>
        <w:tc>
          <w:tcPr>
            <w:tcW w:w="283" w:type="dxa"/>
          </w:tcPr>
          <w:p w14:paraId="1D9F093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930271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578C9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B97FC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B66F57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14:paraId="17E3B4B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98AC3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1D12BA3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7F288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2744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7361F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1437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05780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D9A76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F85A4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AD698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B56DC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1452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05FB0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7BEE9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7C254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AE6D7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A9ED7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08689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A0573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27" w:rsidRPr="008D0FE6" w14:paraId="37BA2D1B" w14:textId="77777777" w:rsidTr="00172E27">
        <w:tc>
          <w:tcPr>
            <w:tcW w:w="2547" w:type="dxa"/>
            <w:gridSpan w:val="2"/>
            <w:shd w:val="clear" w:color="auto" w:fill="DEEAF6" w:themeFill="accent5" w:themeFillTint="33"/>
          </w:tcPr>
          <w:p w14:paraId="58FF464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8D0FE6">
              <w:rPr>
                <w:rFonts w:ascii="Arial" w:hAnsi="Arial" w:cs="Arial"/>
                <w:sz w:val="24"/>
                <w:szCs w:val="24"/>
              </w:rPr>
              <w:t>Valor Monetario Esperado (EMV)</w:t>
            </w:r>
          </w:p>
        </w:tc>
        <w:tc>
          <w:tcPr>
            <w:tcW w:w="283" w:type="dxa"/>
          </w:tcPr>
          <w:p w14:paraId="5437EBE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62F70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AAD0A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12A69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8D47D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0904C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14:paraId="790916D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CBE1A0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FA974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8A52F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9C9A5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DA4E6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FDB75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6FE8E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71E1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5A445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FC1A9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95D99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CA616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07B8E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4D8C3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094EC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2033F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762E0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D064D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27" w:rsidRPr="008D0FE6" w14:paraId="508A70A3" w14:textId="77777777" w:rsidTr="00172E27">
        <w:tc>
          <w:tcPr>
            <w:tcW w:w="2547" w:type="dxa"/>
            <w:gridSpan w:val="2"/>
            <w:shd w:val="clear" w:color="auto" w:fill="DEEAF6" w:themeFill="accent5" w:themeFillTint="33"/>
          </w:tcPr>
          <w:p w14:paraId="7C612ED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8D0FE6">
              <w:rPr>
                <w:rFonts w:ascii="Arial" w:hAnsi="Arial" w:cs="Arial"/>
                <w:sz w:val="24"/>
                <w:szCs w:val="24"/>
              </w:rPr>
              <w:t>Investigación Números Maya</w:t>
            </w:r>
          </w:p>
        </w:tc>
        <w:tc>
          <w:tcPr>
            <w:tcW w:w="283" w:type="dxa"/>
          </w:tcPr>
          <w:p w14:paraId="374EB34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140045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F3E9E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62254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F3C07B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005D2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0390F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70AD47" w:themeFill="accent6"/>
          </w:tcPr>
          <w:p w14:paraId="6DDE2D9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8831C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EB82F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0C944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A0368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58229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3312D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6730E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CBE37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E30D9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8D829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D7DD2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4C1C9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F1137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846A7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F50D7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12EEA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59E3F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27" w:rsidRPr="008D0FE6" w14:paraId="5DCA675A" w14:textId="77777777" w:rsidTr="00172E27">
        <w:tc>
          <w:tcPr>
            <w:tcW w:w="2547" w:type="dxa"/>
            <w:gridSpan w:val="2"/>
            <w:shd w:val="clear" w:color="auto" w:fill="DEEAF6" w:themeFill="accent5" w:themeFillTint="33"/>
          </w:tcPr>
          <w:p w14:paraId="6A10001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8D0FE6">
              <w:rPr>
                <w:rFonts w:ascii="Arial" w:hAnsi="Arial" w:cs="Arial"/>
                <w:sz w:val="24"/>
                <w:szCs w:val="24"/>
              </w:rPr>
              <w:t>Capacitación de conversión de números arábigos a maya y viceversa</w:t>
            </w:r>
          </w:p>
        </w:tc>
        <w:tc>
          <w:tcPr>
            <w:tcW w:w="283" w:type="dxa"/>
          </w:tcPr>
          <w:p w14:paraId="02E1761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E7CE9A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1BE76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8985C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CDE0CF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A357E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6F6D5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C18BC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70AD47" w:themeFill="accent6"/>
          </w:tcPr>
          <w:p w14:paraId="331C127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FDD39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AA6E8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5F908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396B0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CCDF4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9DEBB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69F97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95415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F7CBD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54DEC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2B3E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BC52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F78A7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88BA0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553F2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63FC1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27" w:rsidRPr="008D0FE6" w14:paraId="7A3D752A" w14:textId="77777777" w:rsidTr="00172E27">
        <w:tc>
          <w:tcPr>
            <w:tcW w:w="2547" w:type="dxa"/>
            <w:gridSpan w:val="2"/>
            <w:shd w:val="clear" w:color="auto" w:fill="DEEAF6" w:themeFill="accent5" w:themeFillTint="33"/>
          </w:tcPr>
          <w:p w14:paraId="38EBCAA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8D0FE6">
              <w:rPr>
                <w:rFonts w:ascii="Arial" w:hAnsi="Arial" w:cs="Arial"/>
                <w:sz w:val="24"/>
                <w:szCs w:val="24"/>
              </w:rPr>
              <w:t>Análisis y Diseño de Algoritmo principal</w:t>
            </w:r>
          </w:p>
        </w:tc>
        <w:tc>
          <w:tcPr>
            <w:tcW w:w="283" w:type="dxa"/>
          </w:tcPr>
          <w:p w14:paraId="48CB26A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4971D1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44440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F2119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989F6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28D17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F8BD4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218196E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879E9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04DB21C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65ABA7D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53713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2B6A6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9EC5D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17C44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D0EFF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91D3D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785FB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FC679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1FC91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72C6D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42B1C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AB9F7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1BFF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FF67C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27" w:rsidRPr="008D0FE6" w14:paraId="5CB8C216" w14:textId="77777777" w:rsidTr="00172E27">
        <w:tc>
          <w:tcPr>
            <w:tcW w:w="2547" w:type="dxa"/>
            <w:gridSpan w:val="2"/>
            <w:shd w:val="clear" w:color="auto" w:fill="FFF2CC" w:themeFill="accent4" w:themeFillTint="33"/>
          </w:tcPr>
          <w:p w14:paraId="22C4C2D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8D0FE6">
              <w:rPr>
                <w:rFonts w:ascii="Arial" w:hAnsi="Arial" w:cs="Arial"/>
                <w:sz w:val="24"/>
                <w:szCs w:val="24"/>
              </w:rPr>
              <w:t>Diseño estructura de la Interfaz de Usuario</w:t>
            </w:r>
          </w:p>
        </w:tc>
        <w:tc>
          <w:tcPr>
            <w:tcW w:w="283" w:type="dxa"/>
          </w:tcPr>
          <w:p w14:paraId="7174AD2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24216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21B9F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E915B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1F41D6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17AF4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AD55D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4C2375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D1436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1438A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CE8E9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0541704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7E296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06BEF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D9CBB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68590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2D75C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0C519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A4243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D471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6C13C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402A8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ADABA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9F21A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DBB4E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27" w:rsidRPr="008D0FE6" w14:paraId="61C2889C" w14:textId="77777777" w:rsidTr="00172E27">
        <w:tc>
          <w:tcPr>
            <w:tcW w:w="2547" w:type="dxa"/>
            <w:gridSpan w:val="2"/>
            <w:shd w:val="clear" w:color="auto" w:fill="EDEDED" w:themeFill="accent3" w:themeFillTint="33"/>
          </w:tcPr>
          <w:p w14:paraId="36FAA59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8D0FE6">
              <w:rPr>
                <w:rFonts w:ascii="Arial" w:hAnsi="Arial" w:cs="Arial"/>
                <w:sz w:val="24"/>
                <w:szCs w:val="24"/>
              </w:rPr>
              <w:t>Codificación Conversión números Arábigos a Maya</w:t>
            </w:r>
          </w:p>
        </w:tc>
        <w:tc>
          <w:tcPr>
            <w:tcW w:w="283" w:type="dxa"/>
          </w:tcPr>
          <w:p w14:paraId="48AFD61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CB525B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73E25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C0460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F4A78F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107FF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0907F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28831FE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6B382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56379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9E71C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7F5FF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319178E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34D8C8A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B97A37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673C8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88CD2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2EBB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88CAA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D445D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87E74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C1569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2445C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9602F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FC9A9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27" w:rsidRPr="008D0FE6" w14:paraId="6BAA9C91" w14:textId="77777777" w:rsidTr="00172E27">
        <w:tc>
          <w:tcPr>
            <w:tcW w:w="2547" w:type="dxa"/>
            <w:gridSpan w:val="2"/>
            <w:shd w:val="clear" w:color="auto" w:fill="EDEDED" w:themeFill="accent3" w:themeFillTint="33"/>
          </w:tcPr>
          <w:p w14:paraId="7EFFC40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8D0FE6">
              <w:rPr>
                <w:rFonts w:ascii="Arial" w:hAnsi="Arial" w:cs="Arial"/>
                <w:sz w:val="24"/>
                <w:szCs w:val="24"/>
              </w:rPr>
              <w:t>Codificación Conversión números Maya a Arábigos</w:t>
            </w:r>
          </w:p>
        </w:tc>
        <w:tc>
          <w:tcPr>
            <w:tcW w:w="283" w:type="dxa"/>
          </w:tcPr>
          <w:p w14:paraId="350F337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335C1E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5DAAA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69287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142BFA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BFB37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5422B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C3809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292C1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8C9B1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27629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FDA6B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F1003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A0FF2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4268C96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4903D05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325C2B2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EFCAE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4732E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78392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3595B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BC58D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A8995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0EFCF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0B543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27" w:rsidRPr="008D0FE6" w14:paraId="65C931AA" w14:textId="77777777" w:rsidTr="00172E27">
        <w:tc>
          <w:tcPr>
            <w:tcW w:w="2547" w:type="dxa"/>
            <w:gridSpan w:val="2"/>
            <w:shd w:val="clear" w:color="auto" w:fill="FFF2CC" w:themeFill="accent4" w:themeFillTint="33"/>
          </w:tcPr>
          <w:p w14:paraId="0B4557A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8D0FE6">
              <w:rPr>
                <w:rFonts w:ascii="Arial" w:hAnsi="Arial" w:cs="Arial"/>
                <w:sz w:val="24"/>
                <w:szCs w:val="24"/>
              </w:rPr>
              <w:t>Diseño de los elementos visuales de la página</w:t>
            </w:r>
          </w:p>
        </w:tc>
        <w:tc>
          <w:tcPr>
            <w:tcW w:w="283" w:type="dxa"/>
          </w:tcPr>
          <w:p w14:paraId="7E4111A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14F78B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D76CF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7CCB3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58D351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3A30B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6C686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3DEEE60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FC735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28D2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4EE1B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37338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C0A57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98EE4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FA9D3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D5AD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437FA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5B8488A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067A381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19C5CB2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0E7A7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7E14E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F3E52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AB458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978B5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27" w:rsidRPr="008D0FE6" w14:paraId="1DDF3619" w14:textId="77777777" w:rsidTr="00172E27">
        <w:tc>
          <w:tcPr>
            <w:tcW w:w="2547" w:type="dxa"/>
            <w:gridSpan w:val="2"/>
            <w:shd w:val="clear" w:color="auto" w:fill="EDEDED" w:themeFill="accent3" w:themeFillTint="33"/>
          </w:tcPr>
          <w:p w14:paraId="7283354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8D0FE6">
              <w:rPr>
                <w:rFonts w:ascii="Arial" w:hAnsi="Arial" w:cs="Arial"/>
                <w:sz w:val="24"/>
                <w:szCs w:val="24"/>
              </w:rPr>
              <w:t>Detección y Corrección de errores</w:t>
            </w:r>
          </w:p>
        </w:tc>
        <w:tc>
          <w:tcPr>
            <w:tcW w:w="283" w:type="dxa"/>
          </w:tcPr>
          <w:p w14:paraId="2E9FBB9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0EB43F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9B9E4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14803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288413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3B608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F4058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2C859D2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EAF2D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720E9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A5DE4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4DA26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5C74B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F6003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73549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80DC3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D7FD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DAAE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4327E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5DBE3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1657889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371FFAA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E06EF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0D51A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01F9F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27" w:rsidRPr="008D0FE6" w14:paraId="59086043" w14:textId="77777777" w:rsidTr="00172E27">
        <w:tc>
          <w:tcPr>
            <w:tcW w:w="2547" w:type="dxa"/>
            <w:gridSpan w:val="2"/>
            <w:shd w:val="clear" w:color="auto" w:fill="C5E0B3" w:themeFill="accent6" w:themeFillTint="66"/>
          </w:tcPr>
          <w:p w14:paraId="172B2DD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8D0FE6">
              <w:rPr>
                <w:rFonts w:ascii="Arial" w:hAnsi="Arial" w:cs="Arial"/>
                <w:sz w:val="24"/>
                <w:szCs w:val="24"/>
              </w:rPr>
              <w:t>Realización de Tutorial</w:t>
            </w:r>
          </w:p>
        </w:tc>
        <w:tc>
          <w:tcPr>
            <w:tcW w:w="283" w:type="dxa"/>
          </w:tcPr>
          <w:p w14:paraId="6E8AFD0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51ADB6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5FC5A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2F4DB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4C57DD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8529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05C71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1EB2D16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178041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A02DC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092846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5ADE5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1AD4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31D45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ACBD8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F409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E310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FAE42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0EADFD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35A13F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77BBA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673110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41D2178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33DD019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092C12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27" w:rsidRPr="008D0FE6" w14:paraId="1033E16D" w14:textId="77777777" w:rsidTr="00172E27">
        <w:tc>
          <w:tcPr>
            <w:tcW w:w="2547" w:type="dxa"/>
            <w:gridSpan w:val="2"/>
            <w:shd w:val="clear" w:color="auto" w:fill="C5E0B3" w:themeFill="accent6" w:themeFillTint="66"/>
          </w:tcPr>
          <w:p w14:paraId="3161D08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  <w:r w:rsidRPr="008D0FE6">
              <w:rPr>
                <w:rFonts w:ascii="Arial" w:hAnsi="Arial" w:cs="Arial"/>
                <w:sz w:val="24"/>
                <w:szCs w:val="24"/>
              </w:rPr>
              <w:t>Cierre</w:t>
            </w:r>
          </w:p>
        </w:tc>
        <w:tc>
          <w:tcPr>
            <w:tcW w:w="283" w:type="dxa"/>
          </w:tcPr>
          <w:p w14:paraId="108A350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121CAF4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73B1F5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7ECA2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01D7B2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0A6A4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9CCB5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2327BE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C789C8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FDA11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19A44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BF349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51830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CC59E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5ED9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09176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441F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F4196C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7FF28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887BB7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FEDE52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A3A429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DDB7D3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E1E81B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3A920E1A" w14:textId="77777777" w:rsidR="00D53FDC" w:rsidRPr="008D0FE6" w:rsidRDefault="00D53FDC" w:rsidP="00D53F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6E85BA" w14:textId="77777777" w:rsidR="00DC718C" w:rsidRPr="008D0FE6" w:rsidRDefault="00DC718C">
      <w:pPr>
        <w:rPr>
          <w:rFonts w:ascii="Arial" w:hAnsi="Arial" w:cs="Arial"/>
          <w:sz w:val="24"/>
          <w:szCs w:val="24"/>
        </w:rPr>
      </w:pPr>
    </w:p>
    <w:sectPr w:rsidR="00DC718C" w:rsidRPr="008D0FE6" w:rsidSect="00D53FD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8C"/>
    <w:rsid w:val="00172E27"/>
    <w:rsid w:val="007108FA"/>
    <w:rsid w:val="008D0FE6"/>
    <w:rsid w:val="00C949A7"/>
    <w:rsid w:val="00D53FDC"/>
    <w:rsid w:val="00DC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C0461"/>
  <w15:chartTrackingRefBased/>
  <w15:docId w15:val="{C378F9B8-C00F-4EA1-941A-447717E8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4E17-F2DB-4E2C-AFC3-CCEC94A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rillo</dc:creator>
  <cp:keywords/>
  <dc:description/>
  <cp:lastModifiedBy>Daniel Murillo</cp:lastModifiedBy>
  <cp:revision>1</cp:revision>
  <dcterms:created xsi:type="dcterms:W3CDTF">2021-01-24T08:25:00Z</dcterms:created>
  <dcterms:modified xsi:type="dcterms:W3CDTF">2021-01-24T08:59:00Z</dcterms:modified>
</cp:coreProperties>
</file>